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535B8351" w:rsidR="00E47B60" w:rsidRPr="001F1196" w:rsidRDefault="00634C8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EE7BC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5D2A2484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D41E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A605EF8" w14:textId="38D8CE32" w:rsidR="008D6941" w:rsidRPr="008D6941" w:rsidRDefault="008D6941" w:rsidP="008D694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Técnica efectiva… Ahora </w:t>
      </w:r>
    </w:p>
    <w:p w14:paraId="55C31991" w14:textId="10AB69EB" w:rsidR="00E47B60" w:rsidRPr="001F1196" w:rsidRDefault="008D6941" w:rsidP="008D694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 la división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1AF1E60" w:rsidR="008E11DF" w:rsidRDefault="00860099" w:rsidP="002465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D41E2">
        <w:rPr>
          <w:rFonts w:ascii="Montserrat" w:hAnsi="Montserrat"/>
          <w:i/>
          <w:iCs/>
          <w:lang w:val="es-MX"/>
        </w:rPr>
        <w:t>r</w:t>
      </w:r>
      <w:r w:rsidR="00246537" w:rsidRPr="00246537">
        <w:rPr>
          <w:rFonts w:ascii="Montserrat" w:hAnsi="Montserrat"/>
          <w:i/>
          <w:iCs/>
          <w:lang w:val="es-MX"/>
        </w:rPr>
        <w:t>esuelve problemas de multiplicación y división con fracciones y decimales positiv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62D4E78" w14:textId="77777777" w:rsidR="005D41E2" w:rsidRPr="001F1196" w:rsidRDefault="005D41E2" w:rsidP="002465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5696C923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D41E2">
        <w:rPr>
          <w:rFonts w:ascii="Montserrat" w:hAnsi="Montserrat"/>
          <w:i/>
          <w:iCs/>
          <w:lang w:val="es-MX"/>
        </w:rPr>
        <w:t>d</w:t>
      </w:r>
      <w:r w:rsidR="00246537" w:rsidRPr="00246537">
        <w:rPr>
          <w:rFonts w:ascii="Montserrat" w:hAnsi="Montserrat"/>
          <w:i/>
          <w:iCs/>
          <w:lang w:val="es-MX"/>
        </w:rPr>
        <w:t>ivisión por 10, por 100, por 1000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7E1CAE0" w:rsidR="00830FCD" w:rsidRDefault="009903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y aplica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la generalidad para obtener cocientes de números decimales por 10, 100</w:t>
      </w:r>
      <w:r>
        <w:rPr>
          <w:rFonts w:ascii="Montserrat" w:hAnsi="Montserrat"/>
          <w:lang w:val="es-MX"/>
        </w:rPr>
        <w:t xml:space="preserve"> y </w:t>
      </w:r>
      <w:r w:rsidRPr="00990339">
        <w:rPr>
          <w:rFonts w:ascii="Montserrat" w:hAnsi="Montserrat"/>
          <w:lang w:val="es-MX"/>
        </w:rPr>
        <w:t>1000.</w:t>
      </w:r>
    </w:p>
    <w:p w14:paraId="16E75643" w14:textId="43E50269" w:rsidR="00990339" w:rsidRDefault="009903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80625" w14:textId="07F5319F" w:rsidR="00990339" w:rsidRP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990339">
        <w:rPr>
          <w:rFonts w:ascii="Montserrat" w:hAnsi="Montserrat"/>
          <w:lang w:val="es-MX"/>
        </w:rPr>
        <w:t>on apoyo de lo que aprendi</w:t>
      </w:r>
      <w:r>
        <w:rPr>
          <w:rFonts w:ascii="Montserrat" w:hAnsi="Montserrat"/>
          <w:lang w:val="es-MX"/>
        </w:rPr>
        <w:t>ste</w:t>
      </w:r>
      <w:r w:rsidRPr="00990339">
        <w:rPr>
          <w:rFonts w:ascii="Montserrat" w:hAnsi="Montserrat"/>
          <w:lang w:val="es-MX"/>
        </w:rPr>
        <w:t xml:space="preserve"> sobre el procedimiento de multiplicar números decimales por 10, 100</w:t>
      </w:r>
      <w:r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>
        <w:rPr>
          <w:rFonts w:ascii="Montserrat" w:hAnsi="Montserrat"/>
          <w:lang w:val="es-MX"/>
        </w:rPr>
        <w:t>.</w:t>
      </w:r>
      <w:r w:rsidRPr="00990339">
        <w:rPr>
          <w:rFonts w:ascii="Montserrat" w:hAnsi="Montserrat"/>
          <w:lang w:val="es-MX"/>
        </w:rPr>
        <w:t xml:space="preserve"> </w:t>
      </w:r>
      <w:r w:rsidR="00A67A3E">
        <w:rPr>
          <w:rFonts w:ascii="Montserrat" w:hAnsi="Montserrat"/>
          <w:lang w:val="es-MX"/>
        </w:rPr>
        <w:t xml:space="preserve">Ahora </w:t>
      </w:r>
      <w:r w:rsidRPr="00990339">
        <w:rPr>
          <w:rFonts w:ascii="Montserrat" w:hAnsi="Montserrat"/>
          <w:lang w:val="es-MX"/>
        </w:rPr>
        <w:t>estudia</w:t>
      </w:r>
      <w:r>
        <w:rPr>
          <w:rFonts w:ascii="Montserrat" w:hAnsi="Montserrat"/>
          <w:lang w:val="es-MX"/>
        </w:rPr>
        <w:t>rás sobre</w:t>
      </w:r>
      <w:r w:rsidRPr="00990339">
        <w:rPr>
          <w:rFonts w:ascii="Montserrat" w:hAnsi="Montserrat"/>
          <w:lang w:val="es-MX"/>
        </w:rPr>
        <w:t xml:space="preserve"> el procedimiento de la división de un número decimal por 10, 100</w:t>
      </w:r>
      <w:r w:rsidR="000159A9"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 w:rsidR="000159A9">
        <w:rPr>
          <w:rFonts w:ascii="Montserrat" w:hAnsi="Montserrat"/>
          <w:lang w:val="es-MX"/>
        </w:rPr>
        <w:t xml:space="preserve">. </w:t>
      </w:r>
      <w:r w:rsidR="00A67A3E">
        <w:rPr>
          <w:rFonts w:ascii="Montserrat" w:hAnsi="Montserrat"/>
          <w:lang w:val="es-MX"/>
        </w:rPr>
        <w:t>Con la finalidad de</w:t>
      </w:r>
      <w:r w:rsidR="000159A9">
        <w:rPr>
          <w:rFonts w:ascii="Montserrat" w:hAnsi="Montserrat"/>
          <w:lang w:val="es-MX"/>
        </w:rPr>
        <w:t xml:space="preserve"> que puedas emplearlo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n diferentes situaciones de </w:t>
      </w:r>
      <w:r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 diaria.</w:t>
      </w:r>
    </w:p>
    <w:p w14:paraId="4E30B4EC" w14:textId="77777777" w:rsidR="00990339" w:rsidRP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C887A7" w14:textId="3FE642D7" w:rsid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uerd</w:t>
      </w:r>
      <w:r w:rsidR="000159A9"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tener a la mano </w:t>
      </w:r>
      <w:r w:rsidR="000159A9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s apuntes de la sesión pasada</w:t>
      </w:r>
      <w:r w:rsidR="000159A9">
        <w:rPr>
          <w:rFonts w:ascii="Montserrat" w:hAnsi="Montserrat"/>
          <w:lang w:val="es-MX"/>
        </w:rPr>
        <w:t>, y</w:t>
      </w:r>
      <w:r w:rsidRPr="00990339">
        <w:rPr>
          <w:rFonts w:ascii="Montserrat" w:hAnsi="Montserrat"/>
          <w:lang w:val="es-MX"/>
        </w:rPr>
        <w:t xml:space="preserve"> </w:t>
      </w:r>
      <w:r w:rsidR="000159A9">
        <w:rPr>
          <w:rFonts w:ascii="Montserrat" w:hAnsi="Montserrat"/>
          <w:lang w:val="es-MX"/>
        </w:rPr>
        <w:t>la</w:t>
      </w:r>
      <w:r w:rsidRPr="00990339">
        <w:rPr>
          <w:rFonts w:ascii="Montserrat" w:hAnsi="Montserrat"/>
          <w:lang w:val="es-MX"/>
        </w:rPr>
        <w:t xml:space="preserve"> creatividad qu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tió llevar lo aprendido a </w:t>
      </w:r>
      <w:r w:rsidR="00A67A3E">
        <w:rPr>
          <w:rFonts w:ascii="Montserrat" w:hAnsi="Montserrat"/>
          <w:lang w:val="es-MX"/>
        </w:rPr>
        <w:t xml:space="preserve">las </w:t>
      </w:r>
      <w:r w:rsidRPr="00990339">
        <w:rPr>
          <w:rFonts w:ascii="Montserrat" w:hAnsi="Montserrat"/>
          <w:lang w:val="es-MX"/>
        </w:rPr>
        <w:t xml:space="preserve">circunstancias que s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resentan a diario</w:t>
      </w:r>
      <w:r>
        <w:rPr>
          <w:rFonts w:ascii="Montserrat" w:hAnsi="Montserrat"/>
          <w:lang w:val="es-MX"/>
        </w:rPr>
        <w:t>.</w:t>
      </w:r>
    </w:p>
    <w:p w14:paraId="30F6F4C9" w14:textId="0D1988B5" w:rsid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198D1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99033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990339">
        <w:rPr>
          <w:rFonts w:ascii="Montserrat" w:hAnsi="Montserrat"/>
          <w:lang w:val="es-MX"/>
        </w:rPr>
        <w:t>ué piensa</w:t>
      </w:r>
      <w:r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que sucede</w:t>
      </w:r>
      <w:r>
        <w:rPr>
          <w:rFonts w:ascii="Montserrat" w:hAnsi="Montserrat"/>
          <w:lang w:val="es-MX"/>
        </w:rPr>
        <w:t>rá</w:t>
      </w:r>
      <w:r w:rsidRPr="00990339">
        <w:rPr>
          <w:rFonts w:ascii="Montserrat" w:hAnsi="Montserrat"/>
          <w:lang w:val="es-MX"/>
        </w:rPr>
        <w:t xml:space="preserve"> en el proceso de la división entre 10, 100, 1000, etc.?</w:t>
      </w:r>
      <w:r>
        <w:rPr>
          <w:rFonts w:ascii="Montserrat" w:hAnsi="Montserrat"/>
          <w:lang w:val="es-MX"/>
        </w:rPr>
        <w:t xml:space="preserve"> </w:t>
      </w:r>
    </w:p>
    <w:p w14:paraId="7D90386D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F93B9" w14:textId="20D1A3C3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lastRenderedPageBreak/>
        <w:t xml:space="preserve">Para dar respuesta a esta pregunta, </w:t>
      </w:r>
      <w:r>
        <w:rPr>
          <w:rFonts w:ascii="Montserrat" w:hAnsi="Montserrat"/>
          <w:lang w:val="es-MX"/>
        </w:rPr>
        <w:t>observa</w:t>
      </w:r>
      <w:r w:rsidRPr="00990339">
        <w:rPr>
          <w:rFonts w:ascii="Montserrat" w:hAnsi="Montserrat"/>
          <w:lang w:val="es-MX"/>
        </w:rPr>
        <w:t xml:space="preserve"> el siguiente ejemplo de la división como repartición equitativa</w:t>
      </w:r>
      <w:r>
        <w:rPr>
          <w:rFonts w:ascii="Montserrat" w:hAnsi="Montserrat"/>
          <w:lang w:val="es-MX"/>
        </w:rPr>
        <w:t>.</w:t>
      </w:r>
    </w:p>
    <w:p w14:paraId="2584348D" w14:textId="5BE0CE5A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93753" w14:textId="02AE9314" w:rsidR="000159A9" w:rsidRDefault="000159A9" w:rsidP="000159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159A9">
        <w:rPr>
          <w:noProof/>
        </w:rPr>
        <w:drawing>
          <wp:inline distT="0" distB="0" distL="0" distR="0" wp14:anchorId="7E4D05F5" wp14:editId="3725AA33">
            <wp:extent cx="3294660" cy="2088000"/>
            <wp:effectExtent l="0" t="0" r="127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40"/>
                    <a:stretch/>
                  </pic:blipFill>
                  <pic:spPr bwMode="auto">
                    <a:xfrm>
                      <a:off x="0" y="0"/>
                      <a:ext cx="329466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E0A5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B4919" w14:textId="272644D3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Con el ejemplo anterior</w:t>
      </w:r>
      <w:r>
        <w:rPr>
          <w:rFonts w:ascii="Montserrat" w:hAnsi="Montserrat"/>
          <w:lang w:val="es-MX"/>
        </w:rPr>
        <w:t xml:space="preserve">, se puede </w:t>
      </w:r>
      <w:r w:rsidRPr="00990339">
        <w:rPr>
          <w:rFonts w:ascii="Montserrat" w:hAnsi="Montserrat"/>
          <w:lang w:val="es-MX"/>
        </w:rPr>
        <w:t xml:space="preserve">concluir que la división implica la distribución de una cantidad en partes iguales. </w:t>
      </w: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división es la operación inversa a la multiplicación.</w:t>
      </w:r>
    </w:p>
    <w:p w14:paraId="45D01468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BA8D4" w14:textId="1897E68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9903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reflexiona y </w:t>
      </w:r>
      <w:r w:rsidRPr="00990339">
        <w:rPr>
          <w:rFonts w:ascii="Montserrat" w:hAnsi="Montserrat"/>
          <w:lang w:val="es-MX"/>
        </w:rPr>
        <w:t>contest</w:t>
      </w:r>
      <w:r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la siguiente </w:t>
      </w:r>
      <w:r w:rsidR="00E6382B">
        <w:rPr>
          <w:rFonts w:ascii="Montserrat" w:hAnsi="Montserrat"/>
          <w:lang w:val="es-MX"/>
        </w:rPr>
        <w:t>pregunta</w:t>
      </w:r>
      <w:r w:rsidRPr="00990339">
        <w:rPr>
          <w:rFonts w:ascii="Montserrat" w:hAnsi="Montserrat"/>
          <w:lang w:val="es-MX"/>
        </w:rPr>
        <w:t>:</w:t>
      </w:r>
    </w:p>
    <w:p w14:paraId="0678BF0F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466775" w14:textId="39040E11" w:rsidR="000159A9" w:rsidRPr="000159A9" w:rsidRDefault="000159A9" w:rsidP="000159A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9A9">
        <w:rPr>
          <w:rFonts w:ascii="Montserrat" w:hAnsi="Montserrat"/>
          <w:lang w:val="es-MX"/>
        </w:rPr>
        <w:t>¿Cómo entiendes la relación entre la multiplicación y la división?</w:t>
      </w:r>
    </w:p>
    <w:p w14:paraId="64FBD881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DC75F" w14:textId="5DF95B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multiplicación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s </w:t>
      </w:r>
      <w:r w:rsidR="00E6382B">
        <w:rPr>
          <w:rFonts w:ascii="Montserrat" w:hAnsi="Montserrat"/>
          <w:lang w:val="es-MX"/>
        </w:rPr>
        <w:t>parecida a</w:t>
      </w:r>
      <w:r w:rsidRPr="00990339">
        <w:rPr>
          <w:rFonts w:ascii="Montserrat" w:hAnsi="Montserrat"/>
          <w:lang w:val="es-MX"/>
        </w:rPr>
        <w:t xml:space="preserve"> una suma repetida, ya que en esta operación se busca unir o juntar en grupos iguales.</w:t>
      </w:r>
    </w:p>
    <w:p w14:paraId="21C660AE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7AC88" w14:textId="5C672A03" w:rsidR="000159A9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</w:t>
      </w:r>
      <w:r w:rsidR="000159A9" w:rsidRPr="00990339">
        <w:rPr>
          <w:rFonts w:ascii="Montserrat" w:hAnsi="Montserrat"/>
          <w:lang w:val="es-MX"/>
        </w:rPr>
        <w:t xml:space="preserve"> la división busca repartir equitativamente, y es por ello</w:t>
      </w:r>
      <w:r>
        <w:rPr>
          <w:rFonts w:ascii="Montserrat" w:hAnsi="Montserrat"/>
          <w:lang w:val="es-MX"/>
        </w:rPr>
        <w:t>,</w:t>
      </w:r>
      <w:r w:rsidR="000159A9" w:rsidRPr="00990339">
        <w:rPr>
          <w:rFonts w:ascii="Montserrat" w:hAnsi="Montserrat"/>
          <w:lang w:val="es-MX"/>
        </w:rPr>
        <w:t xml:space="preserve"> que la multiplicación y la división están estrechamente relacionadas, ya que la división es la operación inversa de la multiplicación.</w:t>
      </w:r>
    </w:p>
    <w:p w14:paraId="5422B585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3DB7B" w14:textId="5F1A4C97" w:rsidR="000159A9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siguiente reto,</w:t>
      </w:r>
      <w:r w:rsidR="000159A9" w:rsidRPr="00990339">
        <w:rPr>
          <w:rFonts w:ascii="Montserrat" w:hAnsi="Montserrat"/>
          <w:lang w:val="es-MX"/>
        </w:rPr>
        <w:t xml:space="preserve"> que está en el libro de texto de segundo grado</w:t>
      </w:r>
      <w:r>
        <w:rPr>
          <w:rFonts w:ascii="Montserrat" w:hAnsi="Montserrat"/>
          <w:lang w:val="es-MX"/>
        </w:rPr>
        <w:t>.</w:t>
      </w:r>
    </w:p>
    <w:p w14:paraId="2D9CCB45" w14:textId="732EEEA1" w:rsidR="00E6382B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7D9D8" w14:textId="7DE9A688" w:rsidR="000159A9" w:rsidRDefault="00E6382B" w:rsidP="00E6382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07A6BC46" wp14:editId="177804A3">
            <wp:extent cx="4720856" cy="1041282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0" t="24271" r="1379" b="47741"/>
                    <a:stretch/>
                  </pic:blipFill>
                  <pic:spPr bwMode="auto">
                    <a:xfrm>
                      <a:off x="0" y="0"/>
                      <a:ext cx="4725077" cy="104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392E" w14:textId="77777777" w:rsidR="00E6382B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98167" w14:textId="6088332B" w:rsidR="00E6382B" w:rsidRDefault="00E6382B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respuesta correcta es multiplicar por 100. Observa la justificación.</w:t>
      </w:r>
    </w:p>
    <w:p w14:paraId="36E6352E" w14:textId="641FDD79" w:rsidR="00E6382B" w:rsidRDefault="00E6382B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805787" w14:textId="402D3A55" w:rsidR="00E6382B" w:rsidRDefault="00E6382B" w:rsidP="007A3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2BA20C71" wp14:editId="7FC83F31">
            <wp:extent cx="3075434" cy="57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40" t="32883" r="16511" b="48653"/>
                    <a:stretch/>
                  </pic:blipFill>
                  <pic:spPr bwMode="auto">
                    <a:xfrm>
                      <a:off x="0" y="0"/>
                      <a:ext cx="3075434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4062" w14:textId="77777777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9696" w14:textId="64312B99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Multiplicar por 0.1 da el mismo resultado que dividir entre 10. Y dividir entre 0.1 da el mismo resultado que multiplicar por 10. </w:t>
      </w:r>
    </w:p>
    <w:p w14:paraId="4D628717" w14:textId="57E55685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818AC" w14:textId="77777777" w:rsidR="00A67A3E" w:rsidRDefault="00A67A3E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50C01" w14:textId="7F9EF709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s siguientes situaciones. </w:t>
      </w:r>
    </w:p>
    <w:p w14:paraId="79A3F47B" w14:textId="21E71489" w:rsidR="007A3F43" w:rsidRDefault="007A3F43" w:rsidP="007A3F43">
      <w:pPr>
        <w:spacing w:after="0" w:line="240" w:lineRule="auto"/>
        <w:rPr>
          <w:rFonts w:ascii="Montserrat" w:hAnsi="Montserrat"/>
          <w:lang w:val="es-MX"/>
        </w:rPr>
      </w:pPr>
    </w:p>
    <w:p w14:paraId="7613367D" w14:textId="7657140B" w:rsidR="000159A9" w:rsidRDefault="007A3F43" w:rsidP="007A3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3F43">
        <w:rPr>
          <w:noProof/>
        </w:rPr>
        <w:drawing>
          <wp:inline distT="0" distB="0" distL="0" distR="0" wp14:anchorId="05A8E3D5" wp14:editId="7F7F2E97">
            <wp:extent cx="4989433" cy="318135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26" b="6959"/>
                    <a:stretch/>
                  </pic:blipFill>
                  <pic:spPr bwMode="auto">
                    <a:xfrm>
                      <a:off x="0" y="0"/>
                      <a:ext cx="5005130" cy="319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BC9F" w14:textId="4693C570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A212C" w14:textId="77777777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E50EB" w14:textId="2B371F36" w:rsidR="000159A9" w:rsidRPr="00990339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uanto a la situación</w:t>
      </w:r>
      <w:r w:rsidR="000159A9" w:rsidRPr="00990339">
        <w:rPr>
          <w:rFonts w:ascii="Montserrat" w:hAnsi="Montserrat"/>
          <w:lang w:val="es-MX"/>
        </w:rPr>
        <w:t xml:space="preserve"> de la Señora Norma, la respuesta correcta es el inciso b, pues el costo de la lata es $17.95; mientras </w:t>
      </w:r>
      <w:r w:rsidR="00A67A3E" w:rsidRPr="00990339">
        <w:rPr>
          <w:rFonts w:ascii="Montserrat" w:hAnsi="Montserrat"/>
          <w:lang w:val="es-MX"/>
        </w:rPr>
        <w:t>que,</w:t>
      </w:r>
      <w:r w:rsidR="000159A9" w:rsidRPr="00990339">
        <w:rPr>
          <w:rFonts w:ascii="Montserrat" w:hAnsi="Montserrat"/>
          <w:lang w:val="es-MX"/>
        </w:rPr>
        <w:t xml:space="preserve"> en el problema del papá de Juan, el litro de gasolina tiene un costo de $19.12. </w:t>
      </w:r>
    </w:p>
    <w:p w14:paraId="58133CC8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FB6B2" w14:textId="3BC27DBF" w:rsidR="000159A9" w:rsidRDefault="00F3067E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Por lo tanto, se</w:t>
      </w:r>
      <w:r w:rsidR="000159A9" w:rsidRPr="00F3067E">
        <w:rPr>
          <w:rFonts w:ascii="Montserrat" w:hAnsi="Montserrat"/>
          <w:lang w:val="es-MX"/>
        </w:rPr>
        <w:t xml:space="preserve"> concreta la generalidad del procedimiento de la división de la siguiente manera:</w:t>
      </w:r>
    </w:p>
    <w:p w14:paraId="76E0B609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79D86" w14:textId="7351D779" w:rsidR="000159A9" w:rsidRPr="00F3067E" w:rsidRDefault="007A3F43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Al dividir un número entre 10 (enteros), al mismo número se le quita un cero o se recorre el punto un lugar a la izquierda.</w:t>
      </w:r>
    </w:p>
    <w:p w14:paraId="25C43465" w14:textId="731ACED8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E3199" w14:textId="6D858417" w:rsidR="007A3F43" w:rsidRDefault="007A3F43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 xml:space="preserve">Si se divide entre 100, se quitan dos ceros (enteros) o se recorre el punto dos lugares a la izquierda y así sucesivamente, recordando que, si no tiene cifras suficientes cuando se recorre el punto, entonces se agregarán ceros. </w:t>
      </w:r>
    </w:p>
    <w:p w14:paraId="36294EBB" w14:textId="69BE36D2" w:rsidR="00F3067E" w:rsidRDefault="00F3067E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149FCCB" w14:textId="2744D507" w:rsidR="00F3067E" w:rsidRDefault="00F3067E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jemplos:</w:t>
      </w:r>
    </w:p>
    <w:p w14:paraId="16AD3DF2" w14:textId="295FFB39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8 </w:t>
      </w:r>
      <w:r w:rsidRPr="00F3067E">
        <w:rPr>
          <w:rFonts w:ascii="Montserrat" w:hAnsi="Montserrat"/>
          <w:lang w:val="es-MX"/>
        </w:rPr>
        <w:t>÷ 10 = 0.8</w:t>
      </w:r>
    </w:p>
    <w:p w14:paraId="62357918" w14:textId="2E955D99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986.1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 = 198.612</w:t>
      </w:r>
    </w:p>
    <w:p w14:paraId="3334912C" w14:textId="352272C6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250.3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 = 2.503</w:t>
      </w:r>
    </w:p>
    <w:p w14:paraId="0599F23F" w14:textId="3D6045B6" w:rsidR="00F3067E" w:rsidRP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.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0 = 0.0012</w:t>
      </w:r>
    </w:p>
    <w:p w14:paraId="1EEE9D94" w14:textId="7CB52159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D3F27" w14:textId="77777777" w:rsidR="00A67A3E" w:rsidRDefault="00A67A3E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2D354" w14:textId="0939E7B9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El conocimiento y comprensión de estos métodos, presentes en la división y en la multiplicación,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dentrar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 la lógica de su solución</w:t>
      </w:r>
      <w:r w:rsidR="00F3067E">
        <w:rPr>
          <w:rFonts w:ascii="Montserrat" w:hAnsi="Montserrat"/>
          <w:lang w:val="es-MX"/>
        </w:rPr>
        <w:t>, para posteriormente</w:t>
      </w:r>
      <w:r w:rsidRPr="00990339">
        <w:rPr>
          <w:rFonts w:ascii="Montserrat" w:hAnsi="Montserrat"/>
          <w:lang w:val="es-MX"/>
        </w:rPr>
        <w:t xml:space="preserve"> ponerlos en práctica en </w:t>
      </w:r>
      <w:r w:rsidR="00F3067E"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.</w:t>
      </w:r>
    </w:p>
    <w:p w14:paraId="79221973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74C1C" w14:textId="5C49594A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De igual manera, estos conocimientos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sirven para avanzar en la resolución de problemas de multiplicación y división con fracciones y decimales positivos.</w:t>
      </w:r>
    </w:p>
    <w:p w14:paraId="606FA769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3BE3D9BE" w:rsidR="00D80EAD" w:rsidRPr="00BC26DC" w:rsidRDefault="000159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No olvide</w:t>
      </w:r>
      <w:r w:rsidR="00F3067E"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vincular y revisar lo aprendido con </w:t>
      </w:r>
      <w:r w:rsidR="00F3067E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 libro de texto de Matemáticas de segundo grado o, en su defecto, ir a los materiales que se ofrecen más adelante.</w:t>
      </w:r>
    </w:p>
    <w:p w14:paraId="68BCC81E" w14:textId="77777777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F1196" w:rsidRDefault="00347C7B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4827C2B2" w14:textId="46436B58" w:rsidR="00B744A8" w:rsidRDefault="00347C7B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379F972" w14:textId="1963422A" w:rsidR="005450D0" w:rsidRDefault="005450D0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EDFE22" w14:textId="540F741A" w:rsidR="005450D0" w:rsidRDefault="005450D0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5450D0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5450D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202F" w14:textId="77777777" w:rsidR="008E4F8E" w:rsidRDefault="008E4F8E" w:rsidP="002443C3">
      <w:pPr>
        <w:spacing w:after="0" w:line="240" w:lineRule="auto"/>
      </w:pPr>
      <w:r>
        <w:separator/>
      </w:r>
    </w:p>
  </w:endnote>
  <w:endnote w:type="continuationSeparator" w:id="0">
    <w:p w14:paraId="14619352" w14:textId="77777777" w:rsidR="008E4F8E" w:rsidRDefault="008E4F8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B109" w14:textId="77777777" w:rsidR="008E4F8E" w:rsidRDefault="008E4F8E" w:rsidP="002443C3">
      <w:pPr>
        <w:spacing w:after="0" w:line="240" w:lineRule="auto"/>
      </w:pPr>
      <w:r>
        <w:separator/>
      </w:r>
    </w:p>
  </w:footnote>
  <w:footnote w:type="continuationSeparator" w:id="0">
    <w:p w14:paraId="07C6EB7A" w14:textId="77777777" w:rsidR="008E4F8E" w:rsidRDefault="008E4F8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55013">
    <w:abstractNumId w:val="17"/>
  </w:num>
  <w:num w:numId="2" w16cid:durableId="559291326">
    <w:abstractNumId w:val="34"/>
  </w:num>
  <w:num w:numId="3" w16cid:durableId="2076663668">
    <w:abstractNumId w:val="11"/>
  </w:num>
  <w:num w:numId="4" w16cid:durableId="691347284">
    <w:abstractNumId w:val="30"/>
  </w:num>
  <w:num w:numId="5" w16cid:durableId="414861686">
    <w:abstractNumId w:val="10"/>
  </w:num>
  <w:num w:numId="6" w16cid:durableId="1136724150">
    <w:abstractNumId w:val="3"/>
  </w:num>
  <w:num w:numId="7" w16cid:durableId="1789735347">
    <w:abstractNumId w:val="4"/>
  </w:num>
  <w:num w:numId="8" w16cid:durableId="222758889">
    <w:abstractNumId w:val="7"/>
  </w:num>
  <w:num w:numId="9" w16cid:durableId="1048652495">
    <w:abstractNumId w:val="1"/>
  </w:num>
  <w:num w:numId="10" w16cid:durableId="2021076964">
    <w:abstractNumId w:val="22"/>
  </w:num>
  <w:num w:numId="11" w16cid:durableId="668413612">
    <w:abstractNumId w:val="19"/>
  </w:num>
  <w:num w:numId="12" w16cid:durableId="867793341">
    <w:abstractNumId w:val="6"/>
  </w:num>
  <w:num w:numId="13" w16cid:durableId="171065255">
    <w:abstractNumId w:val="26"/>
  </w:num>
  <w:num w:numId="14" w16cid:durableId="355230414">
    <w:abstractNumId w:val="35"/>
  </w:num>
  <w:num w:numId="15" w16cid:durableId="1989943975">
    <w:abstractNumId w:val="15"/>
  </w:num>
  <w:num w:numId="16" w16cid:durableId="1745293914">
    <w:abstractNumId w:val="5"/>
  </w:num>
  <w:num w:numId="17" w16cid:durableId="1977637269">
    <w:abstractNumId w:val="8"/>
  </w:num>
  <w:num w:numId="18" w16cid:durableId="407466190">
    <w:abstractNumId w:val="28"/>
  </w:num>
  <w:num w:numId="19" w16cid:durableId="976572082">
    <w:abstractNumId w:val="29"/>
  </w:num>
  <w:num w:numId="20" w16cid:durableId="2024092505">
    <w:abstractNumId w:val="2"/>
  </w:num>
  <w:num w:numId="21" w16cid:durableId="1133451869">
    <w:abstractNumId w:val="36"/>
  </w:num>
  <w:num w:numId="22" w16cid:durableId="1738936268">
    <w:abstractNumId w:val="14"/>
  </w:num>
  <w:num w:numId="23" w16cid:durableId="1168472930">
    <w:abstractNumId w:val="31"/>
  </w:num>
  <w:num w:numId="24" w16cid:durableId="1719040171">
    <w:abstractNumId w:val="18"/>
  </w:num>
  <w:num w:numId="25" w16cid:durableId="1148128176">
    <w:abstractNumId w:val="23"/>
  </w:num>
  <w:num w:numId="26" w16cid:durableId="2093551852">
    <w:abstractNumId w:val="9"/>
  </w:num>
  <w:num w:numId="27" w16cid:durableId="1116213745">
    <w:abstractNumId w:val="21"/>
  </w:num>
  <w:num w:numId="28" w16cid:durableId="1347632667">
    <w:abstractNumId w:val="37"/>
  </w:num>
  <w:num w:numId="29" w16cid:durableId="1532524507">
    <w:abstractNumId w:val="27"/>
  </w:num>
  <w:num w:numId="30" w16cid:durableId="152066022">
    <w:abstractNumId w:val="16"/>
  </w:num>
  <w:num w:numId="31" w16cid:durableId="175582935">
    <w:abstractNumId w:val="25"/>
  </w:num>
  <w:num w:numId="32" w16cid:durableId="1269432513">
    <w:abstractNumId w:val="12"/>
  </w:num>
  <w:num w:numId="33" w16cid:durableId="1504465388">
    <w:abstractNumId w:val="33"/>
  </w:num>
  <w:num w:numId="34" w16cid:durableId="1301839375">
    <w:abstractNumId w:val="32"/>
  </w:num>
  <w:num w:numId="35" w16cid:durableId="154340183">
    <w:abstractNumId w:val="24"/>
  </w:num>
  <w:num w:numId="36" w16cid:durableId="1743216050">
    <w:abstractNumId w:val="13"/>
  </w:num>
  <w:num w:numId="37" w16cid:durableId="156924222">
    <w:abstractNumId w:val="20"/>
  </w:num>
  <w:num w:numId="38" w16cid:durableId="120232385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0D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D41E2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4C8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4F8E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068CB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6F38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E7BC3"/>
    <w:rsid w:val="00EF1D4E"/>
    <w:rsid w:val="00EF6DF8"/>
    <w:rsid w:val="00F0088F"/>
    <w:rsid w:val="00F204B7"/>
    <w:rsid w:val="00F265E0"/>
    <w:rsid w:val="00F3067E"/>
    <w:rsid w:val="00F36043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D02F-0892-478D-B2C3-5F548B7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7</cp:revision>
  <dcterms:created xsi:type="dcterms:W3CDTF">2020-09-15T04:20:00Z</dcterms:created>
  <dcterms:modified xsi:type="dcterms:W3CDTF">2022-08-28T14:46:00Z</dcterms:modified>
</cp:coreProperties>
</file>